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99DA6" w14:textId="77777777" w:rsidR="00E269ED" w:rsidRPr="00E55E11" w:rsidRDefault="00E269ED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E55E11">
        <w:rPr>
          <w:rFonts w:ascii="ＭＳ ゴシック" w:eastAsia="ＭＳ ゴシック" w:hAnsi="ＭＳ ゴシック" w:hint="eastAsia"/>
          <w:b/>
          <w:bCs/>
          <w:sz w:val="32"/>
          <w:szCs w:val="32"/>
        </w:rPr>
        <w:t>質</w:t>
      </w:r>
      <w:r w:rsidR="00E55E11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</w:t>
      </w:r>
      <w:r w:rsidRPr="00E55E11">
        <w:rPr>
          <w:rFonts w:ascii="ＭＳ ゴシック" w:eastAsia="ＭＳ ゴシック" w:hAnsi="ＭＳ ゴシック" w:hint="eastAsia"/>
          <w:b/>
          <w:bCs/>
          <w:sz w:val="32"/>
          <w:szCs w:val="32"/>
        </w:rPr>
        <w:t>問</w:t>
      </w:r>
      <w:r w:rsidR="00E55E11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</w:t>
      </w:r>
      <w:r w:rsidR="000126C3" w:rsidRPr="00E55E11">
        <w:rPr>
          <w:rFonts w:ascii="ＭＳ ゴシック" w:eastAsia="ＭＳ ゴシック" w:hAnsi="ＭＳ ゴシック" w:hint="eastAsia"/>
          <w:b/>
          <w:bCs/>
          <w:sz w:val="32"/>
          <w:szCs w:val="32"/>
        </w:rPr>
        <w:t>票</w:t>
      </w:r>
    </w:p>
    <w:p w14:paraId="4D41B0B6" w14:textId="77777777" w:rsidR="00E269ED" w:rsidRPr="000126C3" w:rsidRDefault="00E269ED"/>
    <w:p w14:paraId="6C2513ED" w14:textId="77777777" w:rsidR="00E269ED" w:rsidRPr="001B710B" w:rsidRDefault="00D233D0" w:rsidP="00AC70EC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9604A" w:rsidRPr="001B710B">
        <w:rPr>
          <w:rFonts w:hint="eastAsia"/>
          <w:sz w:val="22"/>
          <w:szCs w:val="22"/>
        </w:rPr>
        <w:t xml:space="preserve">　　</w:t>
      </w:r>
      <w:r w:rsidR="00E269ED" w:rsidRPr="001B710B">
        <w:rPr>
          <w:rFonts w:hint="eastAsia"/>
          <w:sz w:val="22"/>
          <w:szCs w:val="22"/>
        </w:rPr>
        <w:t>年</w:t>
      </w:r>
      <w:r w:rsidR="00B9604A" w:rsidRPr="001B710B">
        <w:rPr>
          <w:rFonts w:hint="eastAsia"/>
          <w:sz w:val="22"/>
          <w:szCs w:val="22"/>
        </w:rPr>
        <w:t xml:space="preserve">　　</w:t>
      </w:r>
      <w:r w:rsidR="00E269ED" w:rsidRPr="001B710B">
        <w:rPr>
          <w:rFonts w:hint="eastAsia"/>
          <w:sz w:val="22"/>
          <w:szCs w:val="22"/>
        </w:rPr>
        <w:t>月</w:t>
      </w:r>
      <w:r w:rsidR="00B9604A" w:rsidRPr="001B710B">
        <w:rPr>
          <w:rFonts w:hint="eastAsia"/>
          <w:sz w:val="22"/>
          <w:szCs w:val="22"/>
        </w:rPr>
        <w:t xml:space="preserve">　　</w:t>
      </w:r>
      <w:r w:rsidR="00E269ED" w:rsidRPr="001B710B">
        <w:rPr>
          <w:rFonts w:hint="eastAsia"/>
          <w:sz w:val="22"/>
          <w:szCs w:val="22"/>
        </w:rPr>
        <w:t>日</w:t>
      </w:r>
      <w:r w:rsidR="00A0743D" w:rsidRPr="001B710B">
        <w:rPr>
          <w:rFonts w:hint="eastAsia"/>
          <w:sz w:val="22"/>
          <w:szCs w:val="22"/>
        </w:rPr>
        <w:t xml:space="preserve">　</w:t>
      </w:r>
    </w:p>
    <w:p w14:paraId="657A54D2" w14:textId="77777777" w:rsidR="00E269ED" w:rsidRPr="001B710B" w:rsidRDefault="005C2308">
      <w:pPr>
        <w:rPr>
          <w:dstrike/>
          <w:sz w:val="22"/>
          <w:szCs w:val="22"/>
        </w:rPr>
      </w:pPr>
      <w:r>
        <w:rPr>
          <w:rFonts w:hint="eastAsia"/>
          <w:sz w:val="22"/>
          <w:szCs w:val="22"/>
          <w:u w:val="single"/>
        </w:rPr>
        <w:t>豊平</w:t>
      </w:r>
      <w:r w:rsidR="000E5539" w:rsidRPr="001B710B">
        <w:rPr>
          <w:rFonts w:hint="eastAsia"/>
          <w:sz w:val="22"/>
          <w:szCs w:val="22"/>
          <w:u w:val="single"/>
        </w:rPr>
        <w:t>区</w:t>
      </w:r>
      <w:r w:rsidR="000126C3" w:rsidRPr="001B710B">
        <w:rPr>
          <w:rFonts w:hint="eastAsia"/>
          <w:sz w:val="22"/>
          <w:szCs w:val="22"/>
          <w:u w:val="single"/>
        </w:rPr>
        <w:t>土木部</w:t>
      </w:r>
      <w:r w:rsidR="000E5539" w:rsidRPr="001B710B">
        <w:rPr>
          <w:rFonts w:hint="eastAsia"/>
          <w:sz w:val="22"/>
          <w:szCs w:val="22"/>
          <w:u w:val="single"/>
        </w:rPr>
        <w:t>維持管理</w:t>
      </w:r>
      <w:r w:rsidR="000126C3" w:rsidRPr="001B710B">
        <w:rPr>
          <w:rFonts w:hint="eastAsia"/>
          <w:sz w:val="22"/>
          <w:szCs w:val="22"/>
          <w:u w:val="single"/>
        </w:rPr>
        <w:t>課事務係</w:t>
      </w:r>
      <w:r w:rsidR="000126C3" w:rsidRPr="001B710B">
        <w:rPr>
          <w:rFonts w:hint="eastAsia"/>
          <w:sz w:val="22"/>
          <w:szCs w:val="22"/>
        </w:rPr>
        <w:t xml:space="preserve">　</w:t>
      </w:r>
      <w:r w:rsidR="00667834" w:rsidRPr="001B710B">
        <w:rPr>
          <w:rFonts w:hint="eastAsia"/>
          <w:sz w:val="22"/>
          <w:szCs w:val="22"/>
        </w:rPr>
        <w:t>あて</w:t>
      </w:r>
    </w:p>
    <w:p w14:paraId="2114E185" w14:textId="77777777" w:rsidR="000126C3" w:rsidRPr="005C2308" w:rsidRDefault="000126C3">
      <w:pPr>
        <w:rPr>
          <w:sz w:val="22"/>
          <w:szCs w:val="22"/>
        </w:rPr>
      </w:pPr>
    </w:p>
    <w:p w14:paraId="391C6E01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12B4E92B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386C74">
        <w:rPr>
          <w:rFonts w:hint="eastAsia"/>
          <w:spacing w:val="35"/>
          <w:kern w:val="0"/>
          <w:fitText w:val="1050" w:id="-706378752"/>
        </w:rPr>
        <w:t>電話番</w:t>
      </w:r>
      <w:r w:rsidR="000126C3" w:rsidRPr="00386C74">
        <w:rPr>
          <w:rFonts w:hint="eastAsia"/>
          <w:kern w:val="0"/>
          <w:fitText w:val="1050" w:id="-706378752"/>
        </w:rPr>
        <w:t>号</w:t>
      </w:r>
    </w:p>
    <w:p w14:paraId="4161D111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609E46BA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氏名</w:t>
      </w:r>
    </w:p>
    <w:p w14:paraId="330C2756" w14:textId="77777777" w:rsidR="000126C3" w:rsidRDefault="000126C3"/>
    <w:p w14:paraId="744DD8F1" w14:textId="77777777" w:rsidR="000126C3" w:rsidRPr="001B710B" w:rsidRDefault="00CE52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調達案件の仕様</w:t>
      </w:r>
      <w:r w:rsidR="000126C3" w:rsidRPr="001B710B">
        <w:rPr>
          <w:rFonts w:hint="eastAsia"/>
          <w:sz w:val="22"/>
          <w:szCs w:val="22"/>
        </w:rPr>
        <w:t>等について、次のとおり質問いたします。</w:t>
      </w:r>
    </w:p>
    <w:tbl>
      <w:tblPr>
        <w:tblW w:w="9857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856"/>
      </w:tblGrid>
      <w:tr w:rsidR="00B9604A" w14:paraId="241AE30E" w14:textId="77777777" w:rsidTr="006576A3">
        <w:trPr>
          <w:trHeight w:val="624"/>
        </w:trPr>
        <w:tc>
          <w:tcPr>
            <w:tcW w:w="2001" w:type="dxa"/>
            <w:gridSpan w:val="2"/>
            <w:vAlign w:val="center"/>
          </w:tcPr>
          <w:p w14:paraId="6988996C" w14:textId="77777777" w:rsidR="00B9604A" w:rsidRPr="001B710B" w:rsidRDefault="00B9604A" w:rsidP="001B710B">
            <w:pPr>
              <w:jc w:val="center"/>
              <w:rPr>
                <w:sz w:val="22"/>
                <w:szCs w:val="22"/>
              </w:rPr>
            </w:pPr>
            <w:r w:rsidRPr="001B710B">
              <w:rPr>
                <w:rFonts w:hint="eastAsia"/>
                <w:sz w:val="22"/>
                <w:szCs w:val="22"/>
              </w:rPr>
              <w:t>入札</w:t>
            </w:r>
            <w:r w:rsidR="001B710B">
              <w:rPr>
                <w:rFonts w:hint="eastAsia"/>
                <w:sz w:val="22"/>
                <w:szCs w:val="22"/>
              </w:rPr>
              <w:t>の日時</w:t>
            </w:r>
          </w:p>
        </w:tc>
        <w:tc>
          <w:tcPr>
            <w:tcW w:w="7856" w:type="dxa"/>
            <w:vAlign w:val="center"/>
          </w:tcPr>
          <w:p w14:paraId="3872B873" w14:textId="357A1E18" w:rsidR="001B710B" w:rsidRPr="001B710B" w:rsidRDefault="006A5015" w:rsidP="00D233D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6F100E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  <w:r w:rsidR="003A3C61"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6F100E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3A3C61"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6F100E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  <w:r w:rsidR="003A3C61"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日（</w:t>
            </w:r>
            <w:r w:rsidR="006F100E">
              <w:rPr>
                <w:rFonts w:asciiTheme="minorEastAsia" w:eastAsiaTheme="minorEastAsia" w:hAnsiTheme="minorEastAsia" w:hint="eastAsia"/>
                <w:sz w:val="22"/>
                <w:szCs w:val="22"/>
              </w:rPr>
              <w:t>水</w:t>
            </w:r>
            <w:r w:rsidR="003A3C61"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0E5539"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1B710B"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午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  <w:r w:rsidR="001B710B"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時</w:t>
            </w:r>
            <w:r w:rsidR="001F56E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1B710B"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分</w:t>
            </w:r>
          </w:p>
        </w:tc>
      </w:tr>
      <w:tr w:rsidR="00E269ED" w14:paraId="0489231A" w14:textId="77777777" w:rsidTr="006576A3">
        <w:trPr>
          <w:trHeight w:val="624"/>
        </w:trPr>
        <w:tc>
          <w:tcPr>
            <w:tcW w:w="2001" w:type="dxa"/>
            <w:gridSpan w:val="2"/>
            <w:vAlign w:val="center"/>
          </w:tcPr>
          <w:p w14:paraId="36854A4E" w14:textId="77777777" w:rsidR="00E269ED" w:rsidRPr="001B710B" w:rsidRDefault="005C2308" w:rsidP="001B710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達件名</w:t>
            </w:r>
            <w:r w:rsidR="000E5539" w:rsidRPr="001B710B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856" w:type="dxa"/>
            <w:vAlign w:val="center"/>
          </w:tcPr>
          <w:p w14:paraId="32807159" w14:textId="77777777" w:rsidR="00E269ED" w:rsidRPr="001B710B" w:rsidRDefault="005C2308" w:rsidP="001F56E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豊平</w:t>
            </w:r>
            <w:r w:rsidR="003438F4" w:rsidRPr="001B710B">
              <w:rPr>
                <w:rFonts w:hint="eastAsia"/>
                <w:sz w:val="22"/>
                <w:szCs w:val="22"/>
              </w:rPr>
              <w:t>区</w:t>
            </w:r>
            <w:r w:rsidR="001F56EA">
              <w:rPr>
                <w:rFonts w:hint="eastAsia"/>
                <w:sz w:val="22"/>
                <w:szCs w:val="22"/>
              </w:rPr>
              <w:t xml:space="preserve">　　　地区市設街路灯修繕</w:t>
            </w:r>
            <w:r w:rsidR="003438F4" w:rsidRPr="001B710B">
              <w:rPr>
                <w:rFonts w:hint="eastAsia"/>
                <w:sz w:val="22"/>
                <w:szCs w:val="22"/>
              </w:rPr>
              <w:t>業務</w:t>
            </w:r>
          </w:p>
        </w:tc>
      </w:tr>
      <w:tr w:rsidR="005C2308" w:rsidRPr="001B710B" w14:paraId="26948BCB" w14:textId="77777777" w:rsidTr="006576A3">
        <w:trPr>
          <w:cantSplit/>
          <w:trHeight w:val="3452"/>
        </w:trPr>
        <w:tc>
          <w:tcPr>
            <w:tcW w:w="728" w:type="dxa"/>
            <w:vAlign w:val="center"/>
          </w:tcPr>
          <w:p w14:paraId="1C143FAA" w14:textId="77777777" w:rsidR="005C2308" w:rsidRPr="001B710B" w:rsidRDefault="005C2308" w:rsidP="001F4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質</w:t>
            </w:r>
          </w:p>
          <w:p w14:paraId="4FDB1E78" w14:textId="77777777" w:rsidR="005C2308" w:rsidRPr="001B710B" w:rsidRDefault="005C2308" w:rsidP="001F4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問</w:t>
            </w:r>
          </w:p>
          <w:p w14:paraId="242CC6E6" w14:textId="77777777" w:rsidR="005C2308" w:rsidRPr="001B710B" w:rsidRDefault="005C2308" w:rsidP="001F4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内</w:t>
            </w:r>
          </w:p>
          <w:p w14:paraId="64D72F35" w14:textId="77777777" w:rsidR="005C2308" w:rsidRPr="001B710B" w:rsidRDefault="005C2308" w:rsidP="001F4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容</w:t>
            </w:r>
          </w:p>
        </w:tc>
        <w:tc>
          <w:tcPr>
            <w:tcW w:w="9129" w:type="dxa"/>
            <w:gridSpan w:val="2"/>
            <w:vAlign w:val="center"/>
          </w:tcPr>
          <w:p w14:paraId="2E3AF34D" w14:textId="77777777" w:rsidR="005C2308" w:rsidRPr="001B710B" w:rsidRDefault="005C2308" w:rsidP="005D2F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BC3B4C7" w14:textId="77777777" w:rsidR="000126C3" w:rsidRPr="001B710B" w:rsidRDefault="00E55E11" w:rsidP="006576A3">
      <w:pPr>
        <w:spacing w:line="2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１：</w:t>
      </w:r>
      <w:r w:rsidR="005C2308">
        <w:rPr>
          <w:rFonts w:asciiTheme="minorEastAsia" w:eastAsiaTheme="minorEastAsia" w:hAnsiTheme="minorEastAsia" w:hint="eastAsia"/>
          <w:sz w:val="22"/>
          <w:szCs w:val="22"/>
        </w:rPr>
        <w:t>質問票の提出</w:t>
      </w:r>
      <w:r w:rsidR="000126C3" w:rsidRPr="001B710B">
        <w:rPr>
          <w:rFonts w:asciiTheme="minorEastAsia" w:eastAsiaTheme="minorEastAsia" w:hAnsiTheme="minorEastAsia" w:hint="eastAsia"/>
          <w:sz w:val="22"/>
          <w:szCs w:val="22"/>
        </w:rPr>
        <w:t>先は、</w:t>
      </w:r>
      <w:r w:rsidR="005C2308">
        <w:rPr>
          <w:rFonts w:asciiTheme="minorEastAsia" w:eastAsiaTheme="minorEastAsia" w:hAnsiTheme="minorEastAsia" w:hint="eastAsia"/>
          <w:sz w:val="22"/>
          <w:szCs w:val="22"/>
        </w:rPr>
        <w:t>下記のとおりです。FAX送信後は、必ず電話で着信確認してください。</w:t>
      </w:r>
    </w:p>
    <w:p w14:paraId="0DFAFB75" w14:textId="77777777" w:rsidR="000126C3" w:rsidRPr="001B710B" w:rsidRDefault="00E55E11" w:rsidP="006576A3">
      <w:pPr>
        <w:spacing w:line="240" w:lineRule="exact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２：</w:t>
      </w:r>
      <w:r w:rsidR="005C2308">
        <w:rPr>
          <w:rFonts w:asciiTheme="minorEastAsia" w:eastAsiaTheme="minorEastAsia" w:hAnsiTheme="minorEastAsia" w:hint="eastAsia"/>
          <w:sz w:val="22"/>
          <w:szCs w:val="22"/>
        </w:rPr>
        <w:t>回答</w:t>
      </w:r>
      <w:r w:rsidR="00B9604A" w:rsidRPr="001B710B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5C2308">
        <w:rPr>
          <w:rFonts w:asciiTheme="minorEastAsia" w:eastAsiaTheme="minorEastAsia" w:hAnsiTheme="minorEastAsia" w:hint="eastAsia"/>
          <w:sz w:val="22"/>
          <w:szCs w:val="22"/>
        </w:rPr>
        <w:t>豊平区土木部</w:t>
      </w:r>
      <w:r w:rsidR="003438F4" w:rsidRPr="001B710B">
        <w:rPr>
          <w:rFonts w:asciiTheme="minorEastAsia" w:eastAsiaTheme="minorEastAsia" w:hAnsiTheme="minorEastAsia" w:hint="eastAsia"/>
          <w:sz w:val="22"/>
          <w:szCs w:val="22"/>
        </w:rPr>
        <w:t>維持管理</w:t>
      </w:r>
      <w:r w:rsidR="00B9604A" w:rsidRPr="001B710B">
        <w:rPr>
          <w:rFonts w:asciiTheme="minorEastAsia" w:eastAsiaTheme="minorEastAsia" w:hAnsiTheme="minorEastAsia" w:hint="eastAsia"/>
          <w:sz w:val="22"/>
          <w:szCs w:val="22"/>
        </w:rPr>
        <w:t>課にて閲覧に供するとともに、</w:t>
      </w:r>
      <w:r w:rsidR="005C2308">
        <w:rPr>
          <w:rFonts w:asciiTheme="minorEastAsia" w:eastAsiaTheme="minorEastAsia" w:hAnsiTheme="minorEastAsia" w:hint="eastAsia"/>
          <w:sz w:val="22"/>
          <w:szCs w:val="22"/>
        </w:rPr>
        <w:t>豊平</w:t>
      </w:r>
      <w:r w:rsidR="003438F4" w:rsidRPr="001B710B">
        <w:rPr>
          <w:rFonts w:asciiTheme="minorEastAsia" w:eastAsiaTheme="minorEastAsia" w:hAnsiTheme="minorEastAsia" w:hint="eastAsia"/>
          <w:sz w:val="22"/>
          <w:szCs w:val="22"/>
        </w:rPr>
        <w:t>区</w:t>
      </w:r>
      <w:r w:rsidR="00B9604A" w:rsidRPr="001B710B">
        <w:rPr>
          <w:rFonts w:asciiTheme="minorEastAsia" w:eastAsiaTheme="minorEastAsia" w:hAnsiTheme="minorEastAsia" w:hint="eastAsia"/>
          <w:sz w:val="22"/>
          <w:szCs w:val="22"/>
        </w:rPr>
        <w:t>ホームページ上で公開します。</w:t>
      </w:r>
    </w:p>
    <w:p w14:paraId="708D5DB7" w14:textId="77777777" w:rsidR="000126C3" w:rsidRPr="006576A3" w:rsidRDefault="001F4CE0" w:rsidP="000126C3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6576A3">
        <w:rPr>
          <w:rFonts w:asciiTheme="minorEastAsia" w:eastAsiaTheme="minorEastAsia" w:hAnsiTheme="minorEastAsia" w:hint="eastAsia"/>
          <w:b/>
          <w:sz w:val="28"/>
          <w:szCs w:val="28"/>
        </w:rPr>
        <w:t>回　答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153"/>
      </w:tblGrid>
      <w:tr w:rsidR="005C2308" w:rsidRPr="001B710B" w14:paraId="1989B6FE" w14:textId="77777777" w:rsidTr="006576A3">
        <w:trPr>
          <w:trHeight w:val="2803"/>
        </w:trPr>
        <w:tc>
          <w:tcPr>
            <w:tcW w:w="709" w:type="dxa"/>
            <w:vAlign w:val="center"/>
          </w:tcPr>
          <w:p w14:paraId="7A5127BE" w14:textId="77777777" w:rsidR="005C2308" w:rsidRPr="001B710B" w:rsidRDefault="005C2308" w:rsidP="001B71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回</w:t>
            </w:r>
          </w:p>
          <w:p w14:paraId="166EA461" w14:textId="77777777" w:rsidR="005C2308" w:rsidRPr="001B710B" w:rsidRDefault="005C2308" w:rsidP="001B71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答</w:t>
            </w:r>
          </w:p>
          <w:p w14:paraId="2DA4D68F" w14:textId="77777777" w:rsidR="005C2308" w:rsidRPr="001B710B" w:rsidRDefault="005C2308" w:rsidP="001B71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内</w:t>
            </w:r>
          </w:p>
          <w:p w14:paraId="27C80411" w14:textId="77777777" w:rsidR="005C2308" w:rsidRPr="001B710B" w:rsidRDefault="005C2308" w:rsidP="005C230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容</w:t>
            </w:r>
          </w:p>
        </w:tc>
        <w:tc>
          <w:tcPr>
            <w:tcW w:w="9153" w:type="dxa"/>
            <w:vAlign w:val="center"/>
          </w:tcPr>
          <w:p w14:paraId="3F50CB08" w14:textId="77777777" w:rsidR="005C2308" w:rsidRPr="001B710B" w:rsidRDefault="005C2308" w:rsidP="005B5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33DF3E2" w14:textId="77777777" w:rsidR="001F4CE0" w:rsidRDefault="006576A3" w:rsidP="006576A3">
      <w:pPr>
        <w:ind w:right="88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　　　　　　　　　　　　　　　　　　　　【質問票提出先】</w:t>
      </w:r>
    </w:p>
    <w:p w14:paraId="0AC1F521" w14:textId="77777777" w:rsidR="006576A3" w:rsidRDefault="006576A3" w:rsidP="006576A3">
      <w:pPr>
        <w:ind w:right="22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札幌市豊平区西岡3条1丁目8－20</w:t>
      </w:r>
    </w:p>
    <w:p w14:paraId="4DE5A62A" w14:textId="77777777" w:rsidR="006576A3" w:rsidRDefault="006576A3" w:rsidP="006576A3">
      <w:pPr>
        <w:ind w:firstLineChars="100" w:firstLine="22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札幌市豊平区土木部維持管理課事務係</w:t>
      </w:r>
    </w:p>
    <w:p w14:paraId="7E24756B" w14:textId="77777777" w:rsidR="006576A3" w:rsidRPr="001B710B" w:rsidRDefault="006576A3" w:rsidP="006576A3">
      <w:pPr>
        <w:ind w:firstLineChars="100" w:firstLine="22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TEL:011-851-1681　FAX:011-854-4217</w:t>
      </w:r>
    </w:p>
    <w:sectPr w:rsidR="006576A3" w:rsidRPr="001B710B" w:rsidSect="005C2308">
      <w:pgSz w:w="11906" w:h="16838"/>
      <w:pgMar w:top="1134" w:right="924" w:bottom="902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54EA" w14:textId="77777777" w:rsidR="0062556D" w:rsidRDefault="0062556D" w:rsidP="00882ECC">
      <w:r>
        <w:separator/>
      </w:r>
    </w:p>
  </w:endnote>
  <w:endnote w:type="continuationSeparator" w:id="0">
    <w:p w14:paraId="4753D240" w14:textId="77777777" w:rsidR="0062556D" w:rsidRDefault="0062556D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973BE" w14:textId="77777777" w:rsidR="0062556D" w:rsidRDefault="0062556D" w:rsidP="00882ECC">
      <w:r>
        <w:separator/>
      </w:r>
    </w:p>
  </w:footnote>
  <w:footnote w:type="continuationSeparator" w:id="0">
    <w:p w14:paraId="36AA993F" w14:textId="77777777" w:rsidR="0062556D" w:rsidRDefault="0062556D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4344621">
    <w:abstractNumId w:val="9"/>
  </w:num>
  <w:num w:numId="2" w16cid:durableId="1399980319">
    <w:abstractNumId w:val="7"/>
  </w:num>
  <w:num w:numId="3" w16cid:durableId="1891458447">
    <w:abstractNumId w:val="6"/>
  </w:num>
  <w:num w:numId="4" w16cid:durableId="2115707717">
    <w:abstractNumId w:val="5"/>
  </w:num>
  <w:num w:numId="5" w16cid:durableId="296840674">
    <w:abstractNumId w:val="4"/>
  </w:num>
  <w:num w:numId="6" w16cid:durableId="1144541119">
    <w:abstractNumId w:val="8"/>
  </w:num>
  <w:num w:numId="7" w16cid:durableId="1603605480">
    <w:abstractNumId w:val="3"/>
  </w:num>
  <w:num w:numId="8" w16cid:durableId="778185173">
    <w:abstractNumId w:val="2"/>
  </w:num>
  <w:num w:numId="9" w16cid:durableId="1390956753">
    <w:abstractNumId w:val="1"/>
  </w:num>
  <w:num w:numId="10" w16cid:durableId="1553347700">
    <w:abstractNumId w:val="0"/>
  </w:num>
  <w:num w:numId="11" w16cid:durableId="1603418192">
    <w:abstractNumId w:val="15"/>
  </w:num>
  <w:num w:numId="12" w16cid:durableId="124083445">
    <w:abstractNumId w:val="10"/>
  </w:num>
  <w:num w:numId="13" w16cid:durableId="1482306420">
    <w:abstractNumId w:val="11"/>
  </w:num>
  <w:num w:numId="14" w16cid:durableId="1805154129">
    <w:abstractNumId w:val="14"/>
  </w:num>
  <w:num w:numId="15" w16cid:durableId="728304525">
    <w:abstractNumId w:val="13"/>
  </w:num>
  <w:num w:numId="16" w16cid:durableId="11898332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26C3"/>
    <w:rsid w:val="000E25BC"/>
    <w:rsid w:val="000E5539"/>
    <w:rsid w:val="0011074C"/>
    <w:rsid w:val="001B710B"/>
    <w:rsid w:val="001E5EDA"/>
    <w:rsid w:val="001F4CE0"/>
    <w:rsid w:val="001F56EA"/>
    <w:rsid w:val="00241DE1"/>
    <w:rsid w:val="002514B0"/>
    <w:rsid w:val="002D42E9"/>
    <w:rsid w:val="00332EF3"/>
    <w:rsid w:val="003438F4"/>
    <w:rsid w:val="00386C74"/>
    <w:rsid w:val="003928BC"/>
    <w:rsid w:val="003A3C61"/>
    <w:rsid w:val="00584F3C"/>
    <w:rsid w:val="00592E75"/>
    <w:rsid w:val="005B55FC"/>
    <w:rsid w:val="005C2308"/>
    <w:rsid w:val="005C2C70"/>
    <w:rsid w:val="005D2F62"/>
    <w:rsid w:val="005F379C"/>
    <w:rsid w:val="0062556D"/>
    <w:rsid w:val="006322CA"/>
    <w:rsid w:val="00642CB6"/>
    <w:rsid w:val="006576A3"/>
    <w:rsid w:val="00667834"/>
    <w:rsid w:val="006717BE"/>
    <w:rsid w:val="006A5015"/>
    <w:rsid w:val="006F100E"/>
    <w:rsid w:val="0071218C"/>
    <w:rsid w:val="007444B0"/>
    <w:rsid w:val="007F730E"/>
    <w:rsid w:val="00882ECC"/>
    <w:rsid w:val="008A13DA"/>
    <w:rsid w:val="008A3485"/>
    <w:rsid w:val="008B0CCA"/>
    <w:rsid w:val="00905432"/>
    <w:rsid w:val="00937057"/>
    <w:rsid w:val="009D04BF"/>
    <w:rsid w:val="00A0743D"/>
    <w:rsid w:val="00A205D3"/>
    <w:rsid w:val="00A56348"/>
    <w:rsid w:val="00AC70EC"/>
    <w:rsid w:val="00AE664F"/>
    <w:rsid w:val="00B74257"/>
    <w:rsid w:val="00B9604A"/>
    <w:rsid w:val="00BA506E"/>
    <w:rsid w:val="00BB640A"/>
    <w:rsid w:val="00C01E16"/>
    <w:rsid w:val="00C6580A"/>
    <w:rsid w:val="00C72D82"/>
    <w:rsid w:val="00CA38CD"/>
    <w:rsid w:val="00CA50D3"/>
    <w:rsid w:val="00CE529C"/>
    <w:rsid w:val="00D233D0"/>
    <w:rsid w:val="00E02153"/>
    <w:rsid w:val="00E10562"/>
    <w:rsid w:val="00E269ED"/>
    <w:rsid w:val="00E34A0A"/>
    <w:rsid w:val="00E55E11"/>
    <w:rsid w:val="00E6448A"/>
    <w:rsid w:val="00EF59A7"/>
    <w:rsid w:val="00F073E4"/>
    <w:rsid w:val="00F31129"/>
    <w:rsid w:val="00F518AF"/>
    <w:rsid w:val="00F653D1"/>
    <w:rsid w:val="00F77766"/>
    <w:rsid w:val="00FC4C47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94DDC8"/>
  <w15:docId w15:val="{8D1EF1CC-3B5A-46E6-8582-B882493D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58C9-E031-421D-8EC4-CE0D6B5B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.小野寺　朋子</dc:creator>
  <cp:lastModifiedBy>管井 彰子</cp:lastModifiedBy>
  <cp:revision>9</cp:revision>
  <cp:lastPrinted>2021-01-28T06:33:00Z</cp:lastPrinted>
  <dcterms:created xsi:type="dcterms:W3CDTF">2021-01-28T06:33:00Z</dcterms:created>
  <dcterms:modified xsi:type="dcterms:W3CDTF">2024-02-05T07:25:00Z</dcterms:modified>
</cp:coreProperties>
</file>